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03AF8" w14:textId="4DDFB182" w:rsidR="00713C4E" w:rsidRPr="00827742" w:rsidRDefault="001A245F" w:rsidP="00313E6C">
      <w:pPr>
        <w:spacing w:line="0" w:lineRule="atLeast"/>
        <w:jc w:val="center"/>
        <w:rPr>
          <w:rFonts w:ascii="メイリオ" w:eastAsia="メイリオ" w:hAnsi="メイリオ"/>
          <w:sz w:val="24"/>
          <w:szCs w:val="24"/>
        </w:rPr>
      </w:pPr>
      <w:r w:rsidRPr="00827742">
        <w:rPr>
          <w:rFonts w:ascii="メイリオ" w:eastAsia="メイリオ" w:hAnsi="メイリオ" w:hint="eastAsia"/>
          <w:sz w:val="24"/>
          <w:szCs w:val="24"/>
        </w:rPr>
        <w:t xml:space="preserve">出　店　</w:t>
      </w:r>
      <w:r w:rsidR="0070302F" w:rsidRPr="00827742">
        <w:rPr>
          <w:rFonts w:ascii="メイリオ" w:eastAsia="メイリオ" w:hAnsi="メイリオ" w:hint="eastAsia"/>
          <w:sz w:val="24"/>
          <w:szCs w:val="24"/>
        </w:rPr>
        <w:t>申</w:t>
      </w:r>
      <w:r w:rsidRPr="00827742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0302F" w:rsidRPr="00827742">
        <w:rPr>
          <w:rFonts w:ascii="メイリオ" w:eastAsia="メイリオ" w:hAnsi="メイリオ" w:hint="eastAsia"/>
          <w:sz w:val="24"/>
          <w:szCs w:val="24"/>
        </w:rPr>
        <w:t>込</w:t>
      </w:r>
      <w:r w:rsidRPr="00827742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0302F" w:rsidRPr="00827742">
        <w:rPr>
          <w:rFonts w:ascii="メイリオ" w:eastAsia="メイリオ" w:hAnsi="メイリオ" w:hint="eastAsia"/>
          <w:sz w:val="24"/>
          <w:szCs w:val="24"/>
        </w:rPr>
        <w:t>書</w:t>
      </w:r>
      <w:r w:rsidR="00E92AE4">
        <w:rPr>
          <w:rFonts w:ascii="メイリオ" w:eastAsia="メイリオ" w:hAnsi="メイリオ" w:hint="eastAsia"/>
          <w:sz w:val="24"/>
          <w:szCs w:val="24"/>
        </w:rPr>
        <w:t>（計３枚）</w:t>
      </w:r>
    </w:p>
    <w:p w14:paraId="0FC33BDF" w14:textId="512A05A5" w:rsidR="0070302F" w:rsidRDefault="0070302F" w:rsidP="00313E6C">
      <w:pPr>
        <w:spacing w:line="0" w:lineRule="atLeast"/>
        <w:rPr>
          <w:rFonts w:ascii="メイリオ" w:eastAsia="メイリオ" w:hAnsi="メイリオ"/>
          <w:szCs w:val="21"/>
        </w:rPr>
      </w:pPr>
    </w:p>
    <w:p w14:paraId="287BDE3D" w14:textId="77777777" w:rsidR="00A819B3" w:rsidRDefault="00E92AE4" w:rsidP="00FB3EB3">
      <w:pPr>
        <w:spacing w:line="0" w:lineRule="atLeast"/>
        <w:rPr>
          <w:rFonts w:ascii="メイリオ" w:eastAsia="メイリオ" w:hAnsi="メイリオ"/>
          <w:szCs w:val="21"/>
          <w:u w:val="wave"/>
        </w:rPr>
      </w:pPr>
      <w:r w:rsidRPr="00A819B3">
        <w:rPr>
          <w:rFonts w:ascii="メイリオ" w:eastAsia="メイリオ" w:hAnsi="メイリオ" w:hint="eastAsia"/>
          <w:szCs w:val="21"/>
        </w:rPr>
        <w:t xml:space="preserve">　</w:t>
      </w:r>
      <w:r w:rsidRPr="00E92AE4">
        <w:rPr>
          <w:rFonts w:ascii="メイリオ" w:eastAsia="メイリオ" w:hAnsi="メイリオ" w:hint="eastAsia"/>
          <w:szCs w:val="21"/>
          <w:u w:val="wave"/>
        </w:rPr>
        <w:t>出店申込にあたり、</w:t>
      </w:r>
    </w:p>
    <w:p w14:paraId="542758CA" w14:textId="0727C8A3" w:rsidR="00E92AE4" w:rsidRPr="00E92AE4" w:rsidRDefault="00A819B3" w:rsidP="00FB3EB3">
      <w:pPr>
        <w:spacing w:line="0" w:lineRule="atLeast"/>
        <w:rPr>
          <w:rFonts w:ascii="メイリオ" w:eastAsia="メイリオ" w:hAnsi="メイリオ"/>
          <w:szCs w:val="21"/>
          <w:u w:val="wave"/>
        </w:rPr>
      </w:pPr>
      <w:r w:rsidRPr="00A819B3">
        <w:rPr>
          <w:rFonts w:ascii="メイリオ" w:eastAsia="メイリオ" w:hAnsi="メイリオ" w:hint="eastAsia"/>
          <w:szCs w:val="21"/>
        </w:rPr>
        <w:t xml:space="preserve">　</w:t>
      </w:r>
      <w:r w:rsidR="00E92AE4" w:rsidRPr="00E92AE4">
        <w:rPr>
          <w:rFonts w:ascii="メイリオ" w:eastAsia="メイリオ" w:hAnsi="メイリオ" w:hint="eastAsia"/>
          <w:szCs w:val="21"/>
          <w:u w:val="wave"/>
        </w:rPr>
        <w:t>記載内容や添付書類に足りない部分があった場合、選考から除外しますのでご留意ください。</w:t>
      </w:r>
    </w:p>
    <w:p w14:paraId="2B602767" w14:textId="27A1EA99" w:rsidR="00E92AE4" w:rsidRDefault="00E92AE4" w:rsidP="00FB3EB3">
      <w:pPr>
        <w:spacing w:line="0" w:lineRule="atLeast"/>
        <w:rPr>
          <w:rFonts w:ascii="メイリオ" w:eastAsia="メイリオ" w:hAnsi="メイリオ"/>
          <w:szCs w:val="21"/>
        </w:rPr>
      </w:pPr>
    </w:p>
    <w:p w14:paraId="09B1B232" w14:textId="08112A19" w:rsidR="00FB3EB3" w:rsidRDefault="00FB3EB3" w:rsidP="00FB3EB3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Pr="00FB3EB3">
        <w:rPr>
          <w:rFonts w:ascii="メイリオ" w:eastAsia="メイリオ" w:hAnsi="メイリオ" w:hint="eastAsia"/>
          <w:szCs w:val="21"/>
        </w:rPr>
        <w:t>応募期間：令和３年１０月８日（金）～令和３年１０月１４日（木）午後５時まで</w:t>
      </w:r>
    </w:p>
    <w:p w14:paraId="1588C738" w14:textId="1DEC3659" w:rsidR="00FB3EB3" w:rsidRPr="00FB3EB3" w:rsidRDefault="00FB3EB3" w:rsidP="00FB3EB3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Pr="00FB3EB3">
        <w:rPr>
          <w:rFonts w:ascii="メイリオ" w:eastAsia="メイリオ" w:hAnsi="メイリオ" w:hint="eastAsia"/>
          <w:szCs w:val="21"/>
        </w:rPr>
        <w:t>提出方法：</w:t>
      </w:r>
      <w:r w:rsidRPr="00FB3EB3">
        <w:rPr>
          <w:rFonts w:ascii="メイリオ" w:eastAsia="メイリオ" w:hAnsi="メイリオ"/>
          <w:szCs w:val="21"/>
        </w:rPr>
        <w:t xml:space="preserve">E メール </w:t>
      </w:r>
      <w:hyperlink r:id="rId8" w:history="1">
        <w:r w:rsidRPr="00C7221A">
          <w:rPr>
            <w:rStyle w:val="a9"/>
            <w:rFonts w:ascii="メイリオ" w:eastAsia="メイリオ" w:hAnsi="メイリオ"/>
            <w:szCs w:val="21"/>
          </w:rPr>
          <w:t>bank@kofucci.or.jp</w:t>
        </w:r>
      </w:hyperlink>
      <w:r>
        <w:rPr>
          <w:rFonts w:ascii="メイリオ" w:eastAsia="メイリオ" w:hAnsi="メイリオ" w:hint="eastAsia"/>
          <w:szCs w:val="21"/>
        </w:rPr>
        <w:t>か</w:t>
      </w:r>
      <w:r w:rsidRPr="00FB3EB3">
        <w:rPr>
          <w:rFonts w:ascii="メイリオ" w:eastAsia="メイリオ" w:hAnsi="メイリオ" w:hint="eastAsia"/>
          <w:szCs w:val="21"/>
        </w:rPr>
        <w:t>直接ご持参</w:t>
      </w:r>
      <w:r>
        <w:rPr>
          <w:rFonts w:ascii="メイリオ" w:eastAsia="メイリオ" w:hAnsi="メイリオ" w:hint="eastAsia"/>
          <w:szCs w:val="21"/>
        </w:rPr>
        <w:t>ください。</w:t>
      </w:r>
    </w:p>
    <w:p w14:paraId="69AF11CA" w14:textId="5CD3B6D2" w:rsidR="00FB3EB3" w:rsidRDefault="00FB3EB3" w:rsidP="00FB3EB3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Pr="00FB3EB3">
        <w:rPr>
          <w:rFonts w:ascii="メイリオ" w:eastAsia="メイリオ" w:hAnsi="メイリオ" w:hint="eastAsia"/>
          <w:szCs w:val="21"/>
        </w:rPr>
        <w:t>選定結果の公表は、１０月１５日（金）午後４時以降</w:t>
      </w:r>
      <w:r w:rsidRPr="00FB3EB3">
        <w:rPr>
          <w:rFonts w:ascii="メイリオ" w:eastAsia="メイリオ" w:hAnsi="メイリオ"/>
          <w:szCs w:val="21"/>
        </w:rPr>
        <w:t xml:space="preserve"> 「合同会社まちづくり甲府のHP（</w:t>
      </w:r>
      <w:hyperlink r:id="rId9" w:history="1">
        <w:r w:rsidRPr="00C7221A">
          <w:rPr>
            <w:rStyle w:val="a9"/>
            <w:rFonts w:ascii="メイリオ" w:eastAsia="メイリオ" w:hAnsi="メイリオ"/>
            <w:szCs w:val="21"/>
          </w:rPr>
          <w:t>https://www.genkinamachi-kofu.com/</w:t>
        </w:r>
      </w:hyperlink>
      <w:r w:rsidRPr="00FB3EB3">
        <w:rPr>
          <w:rFonts w:ascii="メイリオ" w:eastAsia="メイリオ" w:hAnsi="メイリオ"/>
          <w:szCs w:val="21"/>
        </w:rPr>
        <w:t>）」上で行います。</w:t>
      </w:r>
    </w:p>
    <w:p w14:paraId="41198C9A" w14:textId="25F85E28" w:rsidR="00E564CD" w:rsidRDefault="00E564CD" w:rsidP="00FB3EB3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※詳細は別添出店要項を確認ください。</w:t>
      </w:r>
    </w:p>
    <w:p w14:paraId="468372F1" w14:textId="77777777" w:rsidR="00E92AE4" w:rsidRPr="00313E6C" w:rsidRDefault="00E92AE4" w:rsidP="00FB3EB3">
      <w:pPr>
        <w:spacing w:line="0" w:lineRule="atLeast"/>
        <w:rPr>
          <w:rFonts w:ascii="メイリオ" w:eastAsia="メイリオ" w:hAnsi="メイリオ"/>
          <w:szCs w:val="21"/>
        </w:rPr>
      </w:pPr>
    </w:p>
    <w:p w14:paraId="608C5195" w14:textId="386F7433" w:rsidR="001A245F" w:rsidRPr="00313E6C" w:rsidRDefault="001A245F" w:rsidP="00FB3EB3">
      <w:pPr>
        <w:spacing w:line="0" w:lineRule="atLeast"/>
        <w:rPr>
          <w:rFonts w:ascii="メイリオ" w:eastAsia="メイリオ" w:hAnsi="メイリオ"/>
          <w:szCs w:val="21"/>
        </w:rPr>
      </w:pPr>
      <w:r w:rsidRPr="00313E6C">
        <w:rPr>
          <w:rFonts w:ascii="メイリオ" w:eastAsia="メイリオ" w:hAnsi="メイリオ" w:hint="eastAsia"/>
          <w:szCs w:val="21"/>
        </w:rPr>
        <w:t xml:space="preserve">　別添出店要項に記載された内容について遵守する</w:t>
      </w:r>
      <w:r w:rsidR="00E92AE4">
        <w:rPr>
          <w:rFonts w:ascii="メイリオ" w:eastAsia="メイリオ" w:hAnsi="メイリオ" w:hint="eastAsia"/>
          <w:szCs w:val="21"/>
        </w:rPr>
        <w:t>とともに、記載内容に虚偽がない</w:t>
      </w:r>
      <w:r w:rsidRPr="00313E6C">
        <w:rPr>
          <w:rFonts w:ascii="メイリオ" w:eastAsia="メイリオ" w:hAnsi="メイリオ" w:hint="eastAsia"/>
          <w:szCs w:val="21"/>
        </w:rPr>
        <w:t>ことを誓約します。</w:t>
      </w:r>
    </w:p>
    <w:p w14:paraId="73071974" w14:textId="72685A1E" w:rsidR="001A245F" w:rsidRPr="00313E6C" w:rsidRDefault="001A245F" w:rsidP="00FB3EB3">
      <w:pPr>
        <w:spacing w:line="0" w:lineRule="atLeast"/>
        <w:rPr>
          <w:rFonts w:ascii="メイリオ" w:eastAsia="メイリオ" w:hAnsi="メイリオ"/>
          <w:szCs w:val="21"/>
        </w:rPr>
      </w:pPr>
    </w:p>
    <w:p w14:paraId="28562F28" w14:textId="4D008FD6" w:rsidR="001A245F" w:rsidRPr="00313E6C" w:rsidRDefault="001A245F" w:rsidP="00E564CD">
      <w:pPr>
        <w:spacing w:line="0" w:lineRule="atLeast"/>
        <w:ind w:leftChars="1090" w:left="2289"/>
        <w:rPr>
          <w:rFonts w:ascii="メイリオ" w:eastAsia="メイリオ" w:hAnsi="メイリオ"/>
          <w:szCs w:val="21"/>
        </w:rPr>
      </w:pPr>
      <w:r w:rsidRPr="00313E6C">
        <w:rPr>
          <w:rFonts w:ascii="メイリオ" w:eastAsia="メイリオ" w:hAnsi="メイリオ" w:hint="eastAsia"/>
          <w:szCs w:val="21"/>
        </w:rPr>
        <w:t>令和３年１０月　　日</w:t>
      </w:r>
    </w:p>
    <w:p w14:paraId="299AE2A1" w14:textId="4A61786C" w:rsidR="001A245F" w:rsidRPr="00313E6C" w:rsidRDefault="001A245F" w:rsidP="00E564CD">
      <w:pPr>
        <w:spacing w:line="0" w:lineRule="atLeast"/>
        <w:ind w:leftChars="1090" w:left="2289"/>
        <w:rPr>
          <w:rFonts w:ascii="メイリオ" w:eastAsia="メイリオ" w:hAnsi="メイリオ"/>
          <w:szCs w:val="21"/>
        </w:rPr>
      </w:pPr>
      <w:r w:rsidRPr="00313E6C">
        <w:rPr>
          <w:rFonts w:ascii="メイリオ" w:eastAsia="メイリオ" w:hAnsi="メイリオ" w:hint="eastAsia"/>
          <w:szCs w:val="21"/>
        </w:rPr>
        <w:t xml:space="preserve">　　（フリガナ）</w:t>
      </w:r>
    </w:p>
    <w:p w14:paraId="08CA5DCA" w14:textId="2877D6CB" w:rsidR="001A245F" w:rsidRDefault="001A245F" w:rsidP="00E564CD">
      <w:pPr>
        <w:spacing w:line="0" w:lineRule="atLeast"/>
        <w:ind w:leftChars="1090" w:left="2289"/>
        <w:rPr>
          <w:rFonts w:ascii="メイリオ" w:eastAsia="メイリオ" w:hAnsi="メイリオ"/>
          <w:szCs w:val="21"/>
        </w:rPr>
      </w:pPr>
      <w:r w:rsidRPr="00313E6C">
        <w:rPr>
          <w:rFonts w:ascii="メイリオ" w:eastAsia="メイリオ" w:hAnsi="メイリオ" w:hint="eastAsia"/>
          <w:szCs w:val="21"/>
        </w:rPr>
        <w:t xml:space="preserve">　　</w:t>
      </w:r>
      <w:r w:rsidRPr="00313E6C">
        <w:rPr>
          <w:rFonts w:ascii="メイリオ" w:eastAsia="メイリオ" w:hAnsi="メイリオ" w:hint="eastAsia"/>
          <w:szCs w:val="21"/>
          <w:u w:val="single"/>
        </w:rPr>
        <w:t xml:space="preserve">代表者氏名　　　　　　　　　　　　　　　　　　　　</w:t>
      </w:r>
      <w:r w:rsidR="00E564CD">
        <w:rPr>
          <w:rFonts w:ascii="メイリオ" w:eastAsia="メイリオ" w:hAnsi="メイリオ" w:hint="eastAsia"/>
          <w:szCs w:val="21"/>
          <w:u w:val="single"/>
        </w:rPr>
        <w:t>（</w:t>
      </w:r>
      <w:r w:rsidR="00E564CD">
        <w:rPr>
          <w:rFonts w:ascii="メイリオ" w:eastAsia="メイリオ" w:hAnsi="メイリオ" w:hint="eastAsia"/>
          <w:szCs w:val="21"/>
        </w:rPr>
        <w:t>※押印省略可）</w:t>
      </w:r>
    </w:p>
    <w:p w14:paraId="147A0754" w14:textId="77777777" w:rsidR="00E564CD" w:rsidRPr="00313E6C" w:rsidRDefault="00E564CD" w:rsidP="00E564CD">
      <w:pPr>
        <w:spacing w:line="0" w:lineRule="atLeast"/>
        <w:ind w:leftChars="1090" w:left="2289"/>
        <w:rPr>
          <w:rFonts w:ascii="メイリオ" w:eastAsia="メイリオ" w:hAnsi="メイリオ"/>
          <w:szCs w:val="21"/>
        </w:rPr>
      </w:pPr>
    </w:p>
    <w:tbl>
      <w:tblPr>
        <w:tblW w:w="969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3"/>
        <w:gridCol w:w="7389"/>
      </w:tblGrid>
      <w:tr w:rsidR="0070302F" w:rsidRPr="00313E6C" w14:paraId="1FBE60B0" w14:textId="77777777" w:rsidTr="00E564CD">
        <w:trPr>
          <w:trHeight w:val="26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2B49" w14:textId="7ADA3193" w:rsidR="0070302F" w:rsidRPr="00313E6C" w:rsidRDefault="0070302F" w:rsidP="00FB3EB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住</w:t>
            </w:r>
            <w:r w:rsidR="007F77D0"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567A" w14:textId="77777777" w:rsidR="0070302F" w:rsidRPr="00313E6C" w:rsidRDefault="0070302F" w:rsidP="00FB3EB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70302F" w:rsidRPr="00313E6C" w14:paraId="74E655D1" w14:textId="77777777" w:rsidTr="00E564CD">
        <w:trPr>
          <w:trHeight w:val="26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F5A9" w14:textId="59A3C570" w:rsidR="0070302F" w:rsidRPr="00313E6C" w:rsidRDefault="0070302F" w:rsidP="00FB3EB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電話番号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374C" w14:textId="7745EE8C" w:rsidR="0070302F" w:rsidRPr="00313E6C" w:rsidRDefault="00B77DCE" w:rsidP="00FB3EB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（日中連絡の取れる連絡先）</w:t>
            </w:r>
          </w:p>
        </w:tc>
      </w:tr>
      <w:tr w:rsidR="0070302F" w:rsidRPr="00313E6C" w14:paraId="726FBD12" w14:textId="77777777" w:rsidTr="00E564CD">
        <w:trPr>
          <w:trHeight w:val="26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32C1" w14:textId="1FACD714" w:rsidR="000320EC" w:rsidRPr="00313E6C" w:rsidRDefault="0070302F" w:rsidP="00FB3EB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メールアドレス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0623" w14:textId="3E621D9C" w:rsidR="00313552" w:rsidRPr="00313E6C" w:rsidRDefault="00313552" w:rsidP="00FB3EB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  <w:p w14:paraId="4EE2EB75" w14:textId="1C96071E" w:rsidR="0070302F" w:rsidRPr="00313E6C" w:rsidRDefault="00313552" w:rsidP="00FB3EB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GmailやYahooメールなどPCからのメールが受け取れるものを記載ください。</w:t>
            </w:r>
            <w:r w:rsidR="0070302F" w:rsidRPr="00313E6C"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DF29BC" wp14:editId="78712BE1">
                      <wp:simplePos x="0" y="0"/>
                      <wp:positionH relativeFrom="column">
                        <wp:posOffset>5915660</wp:posOffset>
                      </wp:positionH>
                      <wp:positionV relativeFrom="paragraph">
                        <wp:posOffset>6488430</wp:posOffset>
                      </wp:positionV>
                      <wp:extent cx="914400" cy="691515"/>
                      <wp:effectExtent l="635" t="1905" r="0" b="190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91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7EAEFB" w14:textId="77777777" w:rsidR="0070302F" w:rsidRDefault="0070302F" w:rsidP="0070302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E57B8">
                                    <w:rPr>
                                      <w:rFonts w:hint="eastAsia"/>
                                      <w:sz w:val="20"/>
                                    </w:rPr>
                                    <w:t>チラシに</w:t>
                                  </w:r>
                                </w:p>
                                <w:p w14:paraId="1C0BB8DD" w14:textId="77777777" w:rsidR="0070302F" w:rsidRPr="00DE57B8" w:rsidRDefault="0070302F" w:rsidP="0070302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E57B8">
                                    <w:rPr>
                                      <w:rFonts w:hint="eastAsia"/>
                                      <w:sz w:val="20"/>
                                    </w:rPr>
                                    <w:t>掲載し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F29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465.8pt;margin-top:510.9pt;width:1in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" filled="f" stroked="f">
                      <v:textbox inset="5.85pt,.7pt,5.85pt,.7pt">
                        <w:txbxContent>
                          <w:p w14:paraId="497EAEFB" w14:textId="77777777" w:rsidR="0070302F" w:rsidRDefault="0070302F" w:rsidP="0070302F">
                            <w:pPr>
                              <w:rPr>
                                <w:sz w:val="20"/>
                              </w:rPr>
                            </w:pPr>
                            <w:r w:rsidRPr="00DE57B8">
                              <w:rPr>
                                <w:rFonts w:hint="eastAsia"/>
                                <w:sz w:val="20"/>
                              </w:rPr>
                              <w:t>チラシに</w:t>
                            </w:r>
                          </w:p>
                          <w:p w14:paraId="1C0BB8DD" w14:textId="77777777" w:rsidR="0070302F" w:rsidRPr="00DE57B8" w:rsidRDefault="0070302F" w:rsidP="0070302F">
                            <w:pPr>
                              <w:rPr>
                                <w:sz w:val="20"/>
                              </w:rPr>
                            </w:pPr>
                            <w:r w:rsidRPr="00DE57B8">
                              <w:rPr>
                                <w:rFonts w:hint="eastAsia"/>
                                <w:sz w:val="20"/>
                              </w:rPr>
                              <w:t>掲載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302F" w:rsidRPr="00313E6C" w14:paraId="20F5C6A2" w14:textId="77777777" w:rsidTr="00E564CD">
        <w:trPr>
          <w:trHeight w:val="26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4603" w14:textId="673DD151" w:rsidR="0070302F" w:rsidRPr="00313E6C" w:rsidRDefault="0070302F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1A245F"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店</w:t>
            </w:r>
            <w:r w:rsidR="007F77D0"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1A245F"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舗</w:t>
            </w:r>
            <w:r w:rsidR="007F77D0"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1A245F"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BF47" w14:textId="4B138404" w:rsidR="0070302F" w:rsidRPr="00313E6C" w:rsidRDefault="0070302F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827742" w:rsidRPr="00313E6C" w14:paraId="251EA643" w14:textId="77777777" w:rsidTr="00E564CD">
        <w:trPr>
          <w:trHeight w:val="26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9E31" w14:textId="77777777" w:rsidR="00827742" w:rsidRPr="005D5CAD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　営業時間</w:t>
            </w:r>
          </w:p>
          <w:p w14:paraId="43F0DD98" w14:textId="3FA2906A" w:rsidR="00670802" w:rsidRPr="005D5CAD" w:rsidRDefault="0067080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（広場管理運営時間）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1DE5F" w14:textId="77777777" w:rsidR="00827742" w:rsidRPr="005D5CAD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原則：午前１０時００分から午後４時００分（可能な限り）</w:t>
            </w:r>
          </w:p>
          <w:p w14:paraId="65A28F13" w14:textId="71430E6F" w:rsidR="00827742" w:rsidRPr="005D5CAD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最長：午前７時００分から午後８時００分</w:t>
            </w:r>
          </w:p>
          <w:p w14:paraId="5C5ADEB5" w14:textId="6D9B135F" w:rsidR="00827742" w:rsidRPr="005D5CAD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Cs w:val="21"/>
                <w:u w:val="single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　　</w:t>
            </w: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  <w:u w:val="single"/>
              </w:rPr>
              <w:t>午前　　時　　分から午後　　時　　分</w:t>
            </w:r>
          </w:p>
        </w:tc>
      </w:tr>
      <w:tr w:rsidR="00827742" w:rsidRPr="00313E6C" w14:paraId="0C4B82F3" w14:textId="77777777" w:rsidTr="00E56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2303" w:type="dxa"/>
            <w:shd w:val="clear" w:color="auto" w:fill="auto"/>
            <w:noWrap/>
            <w:vAlign w:val="center"/>
          </w:tcPr>
          <w:p w14:paraId="54D2D9B5" w14:textId="77777777" w:rsidR="00827742" w:rsidRPr="00313E6C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電源の利用有無</w:t>
            </w:r>
          </w:p>
        </w:tc>
        <w:tc>
          <w:tcPr>
            <w:tcW w:w="7388" w:type="dxa"/>
            <w:shd w:val="clear" w:color="auto" w:fill="auto"/>
            <w:noWrap/>
            <w:vAlign w:val="center"/>
          </w:tcPr>
          <w:p w14:paraId="37F6CDFF" w14:textId="77777777" w:rsidR="00827742" w:rsidRPr="00313E6C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（　　）　必要（別途500円かかります）</w:t>
            </w:r>
          </w:p>
          <w:p w14:paraId="12496FEE" w14:textId="77777777" w:rsidR="00827742" w:rsidRPr="00313E6C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　　※分電盤からとなりますので延長コードは各自用意ください。</w:t>
            </w:r>
          </w:p>
          <w:p w14:paraId="2657AB18" w14:textId="77777777" w:rsidR="00827742" w:rsidRPr="00313E6C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（　　）　不要</w:t>
            </w:r>
          </w:p>
        </w:tc>
      </w:tr>
      <w:tr w:rsidR="00827742" w:rsidRPr="00313E6C" w14:paraId="2CAEC079" w14:textId="77777777" w:rsidTr="00E56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9692" w:type="dxa"/>
            <w:gridSpan w:val="2"/>
            <w:shd w:val="clear" w:color="auto" w:fill="auto"/>
            <w:vAlign w:val="center"/>
            <w:hideMark/>
          </w:tcPr>
          <w:p w14:paraId="47EB65D7" w14:textId="7C67897C" w:rsidR="00827742" w:rsidRPr="00313E6C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車両の乗り入れ　（※搬出入も含む</w:t>
            </w:r>
            <w:r w:rsidR="00AF3A7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27742" w:rsidRPr="00313E6C" w14:paraId="2F9D8722" w14:textId="77777777" w:rsidTr="00E56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9692" w:type="dxa"/>
            <w:gridSpan w:val="2"/>
            <w:shd w:val="clear" w:color="auto" w:fill="auto"/>
            <w:vAlign w:val="center"/>
          </w:tcPr>
          <w:p w14:paraId="6672A07D" w14:textId="6ABB8334" w:rsidR="00827742" w:rsidRPr="00313E6C" w:rsidRDefault="00827742" w:rsidP="00E03CFA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車種　：　（　）軽自動車、（　）普通自動車、（　）それ以外（詳細：　　　　　　　）</w:t>
            </w:r>
          </w:p>
          <w:p w14:paraId="5683C3A2" w14:textId="77777777" w:rsidR="00827742" w:rsidRDefault="00827742" w:rsidP="00E03CFA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重量　：　（　　　　　）㎏</w:t>
            </w:r>
          </w:p>
          <w:p w14:paraId="17F51118" w14:textId="77777777" w:rsidR="00827742" w:rsidRPr="00313E6C" w:rsidRDefault="00827742" w:rsidP="00E03CFA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車のナンバー　　（山梨　　　　　　　　　　　　　　）　※例：山梨500 あ　1234</w:t>
            </w:r>
          </w:p>
        </w:tc>
      </w:tr>
    </w:tbl>
    <w:p w14:paraId="016B3EC5" w14:textId="5730D967" w:rsidR="00827742" w:rsidRDefault="00827742" w:rsidP="00FB3EB3">
      <w:pPr>
        <w:spacing w:line="0" w:lineRule="atLeast"/>
        <w:jc w:val="right"/>
        <w:rPr>
          <w:rFonts w:ascii="メイリオ" w:eastAsia="メイリオ" w:hAnsi="メイリオ"/>
          <w:szCs w:val="21"/>
        </w:rPr>
      </w:pPr>
      <w:r w:rsidRPr="00313E6C">
        <w:rPr>
          <w:rFonts w:ascii="メイリオ" w:eastAsia="メイリオ" w:hAnsi="メイリオ" w:hint="eastAsia"/>
          <w:szCs w:val="21"/>
        </w:rPr>
        <w:t>２枚目に続きます。</w:t>
      </w:r>
      <w:r>
        <w:rPr>
          <w:rFonts w:ascii="メイリオ" w:eastAsia="メイリオ" w:hAnsi="メイリオ"/>
          <w:szCs w:val="21"/>
        </w:rPr>
        <w:br w:type="page"/>
      </w:r>
    </w:p>
    <w:tbl>
      <w:tblPr>
        <w:tblW w:w="963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16"/>
        <w:gridCol w:w="4820"/>
      </w:tblGrid>
      <w:tr w:rsidR="00827742" w:rsidRPr="00313E6C" w14:paraId="0D2A67A4" w14:textId="77777777" w:rsidTr="00FC3071">
        <w:trPr>
          <w:trHeight w:val="281"/>
        </w:trPr>
        <w:tc>
          <w:tcPr>
            <w:tcW w:w="9636" w:type="dxa"/>
            <w:gridSpan w:val="2"/>
            <w:shd w:val="clear" w:color="auto" w:fill="auto"/>
            <w:noWrap/>
            <w:vAlign w:val="center"/>
          </w:tcPr>
          <w:p w14:paraId="46F05645" w14:textId="77777777" w:rsidR="00827742" w:rsidRPr="00313E6C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lastRenderedPageBreak/>
              <w:t xml:space="preserve">　出店形態〈出店可能日〉　　※キッチンカーの方は希望する出店場所も記入ください。</w:t>
            </w:r>
          </w:p>
        </w:tc>
      </w:tr>
      <w:tr w:rsidR="00827742" w:rsidRPr="00313E6C" w14:paraId="3093331F" w14:textId="77777777" w:rsidTr="00FC3071">
        <w:trPr>
          <w:trHeight w:val="281"/>
        </w:trPr>
        <w:tc>
          <w:tcPr>
            <w:tcW w:w="4816" w:type="dxa"/>
            <w:shd w:val="clear" w:color="auto" w:fill="auto"/>
            <w:noWrap/>
          </w:tcPr>
          <w:p w14:paraId="2ED6B880" w14:textId="77777777" w:rsidR="00827742" w:rsidRPr="005D5CAD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　（　　）　コンテナハウス内</w:t>
            </w:r>
          </w:p>
          <w:p w14:paraId="7E70C9A2" w14:textId="77777777" w:rsidR="00827742" w:rsidRPr="005D5CAD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　　※物販（食品類含む）に限る</w:t>
            </w:r>
          </w:p>
          <w:p w14:paraId="47F44277" w14:textId="77777777" w:rsidR="00827742" w:rsidRPr="005D5CAD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  <w:p w14:paraId="00A69764" w14:textId="77777777" w:rsidR="00827742" w:rsidRPr="005D5CAD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〈出店可能日〉</w:t>
            </w:r>
          </w:p>
          <w:p w14:paraId="120A87BC" w14:textId="77777777" w:rsidR="00827742" w:rsidRPr="005D5CAD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Cs w:val="21"/>
                <w:u w:val="single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　</w:t>
            </w: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  <w:u w:val="single"/>
              </w:rPr>
              <w:t>週　　日以上</w:t>
            </w:r>
          </w:p>
          <w:p w14:paraId="3905F7D0" w14:textId="77777777" w:rsidR="00827742" w:rsidRPr="005D5CAD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Cs w:val="21"/>
                <w:u w:val="single"/>
              </w:rPr>
            </w:pPr>
          </w:p>
          <w:p w14:paraId="3500B49A" w14:textId="77777777" w:rsidR="00827742" w:rsidRPr="005D5CAD" w:rsidRDefault="00827742" w:rsidP="00E03CFA">
            <w:pPr>
              <w:widowControl/>
              <w:spacing w:line="0" w:lineRule="atLeast"/>
              <w:ind w:left="420" w:hangingChars="200" w:hanging="420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　申込段階で出店が難しい日があれば下記に記載ください。</w:t>
            </w:r>
          </w:p>
          <w:p w14:paraId="771D456B" w14:textId="77777777" w:rsidR="00827742" w:rsidRPr="005D5CAD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Cs w:val="21"/>
                <w:u w:val="single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　　</w:t>
            </w: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  <w:u w:val="single"/>
              </w:rPr>
              <w:t xml:space="preserve">　　　曜日</w:t>
            </w:r>
          </w:p>
          <w:p w14:paraId="38FD1308" w14:textId="77777777" w:rsidR="00827742" w:rsidRPr="005D5CAD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Cs w:val="21"/>
                <w:u w:val="single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　　</w:t>
            </w: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  <w:u w:val="single"/>
              </w:rPr>
              <w:t xml:space="preserve">　　月　　日～　　月　　日の期間</w:t>
            </w:r>
          </w:p>
          <w:p w14:paraId="5FCFE8CE" w14:textId="77777777" w:rsidR="00827742" w:rsidRPr="005D5CAD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Cs w:val="21"/>
                <w:u w:val="single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　　</w:t>
            </w: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  <w:u w:val="single"/>
              </w:rPr>
              <w:t xml:space="preserve">　　月　　日</w:t>
            </w:r>
          </w:p>
          <w:p w14:paraId="46230AF1" w14:textId="77777777" w:rsidR="00827742" w:rsidRPr="005D5CAD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  <w:p w14:paraId="49678CCD" w14:textId="199967EC" w:rsidR="00827742" w:rsidRPr="005D5CAD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※コンテナハウスの広さは10.1㎡です</w:t>
            </w:r>
            <w:r w:rsidR="00FE7C6D"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。</w:t>
            </w:r>
          </w:p>
          <w:p w14:paraId="7BD152C1" w14:textId="0A418FE0" w:rsidR="00827742" w:rsidRPr="005D5CAD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　</w:t>
            </w:r>
            <w:r w:rsidR="00FE7C6D"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ただし夜間及び雨天時は、</w:t>
            </w: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テーブル・椅子が収納されているため概ね</w:t>
            </w:r>
            <w:r w:rsidR="0045248A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７</w:t>
            </w: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㎡程度です。</w:t>
            </w:r>
          </w:p>
        </w:tc>
        <w:tc>
          <w:tcPr>
            <w:tcW w:w="4820" w:type="dxa"/>
            <w:shd w:val="clear" w:color="auto" w:fill="auto"/>
          </w:tcPr>
          <w:p w14:paraId="2860B87E" w14:textId="77777777" w:rsidR="00827742" w:rsidRPr="005D5CAD" w:rsidRDefault="00827742" w:rsidP="00E03CFA">
            <w:pPr>
              <w:spacing w:line="0" w:lineRule="atLeas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（　　）　キッチンカー</w:t>
            </w:r>
          </w:p>
          <w:p w14:paraId="21926F59" w14:textId="77777777" w:rsidR="00827742" w:rsidRPr="005D5CAD" w:rsidRDefault="00827742" w:rsidP="00E03CFA">
            <w:pPr>
              <w:spacing w:line="0" w:lineRule="atLeas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　　※軽飲食等</w:t>
            </w:r>
          </w:p>
          <w:p w14:paraId="09C67E4E" w14:textId="77777777" w:rsidR="00827742" w:rsidRPr="005D5CAD" w:rsidRDefault="00827742" w:rsidP="00E03CFA">
            <w:pPr>
              <w:spacing w:line="0" w:lineRule="atLeas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  <w:p w14:paraId="1EE82911" w14:textId="77777777" w:rsidR="00827742" w:rsidRPr="005D5CAD" w:rsidRDefault="00827742" w:rsidP="00E03CFA">
            <w:pPr>
              <w:spacing w:line="0" w:lineRule="atLeas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〈出店可能日〉</w:t>
            </w:r>
          </w:p>
          <w:p w14:paraId="4B7C2387" w14:textId="77777777" w:rsidR="00827742" w:rsidRPr="005D5CAD" w:rsidRDefault="00827742" w:rsidP="00E03CFA">
            <w:pPr>
              <w:spacing w:line="0" w:lineRule="atLeas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　毎週〇曜日など定期的な出店</w:t>
            </w:r>
          </w:p>
          <w:p w14:paraId="746BCE47" w14:textId="77777777" w:rsidR="00827742" w:rsidRPr="005D5CAD" w:rsidRDefault="00827742" w:rsidP="00E03CFA">
            <w:pPr>
              <w:spacing w:line="0" w:lineRule="atLeas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　※可能な曜日　すべてに〇を付してください。</w:t>
            </w:r>
          </w:p>
          <w:p w14:paraId="66D56AA2" w14:textId="77777777" w:rsidR="00827742" w:rsidRPr="005D5CAD" w:rsidRDefault="00827742" w:rsidP="00E03CFA">
            <w:pPr>
              <w:spacing w:line="0" w:lineRule="atLeas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　※出店日を調整することがございます。</w:t>
            </w:r>
          </w:p>
          <w:tbl>
            <w:tblPr>
              <w:tblStyle w:val="a7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1"/>
              <w:gridCol w:w="651"/>
              <w:gridCol w:w="651"/>
              <w:gridCol w:w="652"/>
            </w:tblGrid>
            <w:tr w:rsidR="005D5CAD" w:rsidRPr="005D5CAD" w14:paraId="179DFB17" w14:textId="77777777" w:rsidTr="00E03CFA">
              <w:trPr>
                <w:trHeight w:val="160"/>
              </w:trPr>
              <w:tc>
                <w:tcPr>
                  <w:tcW w:w="651" w:type="dxa"/>
                </w:tcPr>
                <w:p w14:paraId="2468B7F9" w14:textId="77777777" w:rsidR="00827742" w:rsidRPr="005D5CAD" w:rsidRDefault="00827742" w:rsidP="00E03CFA">
                  <w:pPr>
                    <w:spacing w:line="0" w:lineRule="atLeast"/>
                    <w:jc w:val="center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  <w:r w:rsidRPr="005D5CAD">
                    <w:rPr>
                      <w:rFonts w:ascii="メイリオ" w:eastAsia="メイリオ" w:hAnsi="メイリオ" w:cs="ＭＳ Ｐゴシック" w:hint="eastAsia"/>
                      <w:kern w:val="0"/>
                      <w:szCs w:val="21"/>
                    </w:rPr>
                    <w:t>月</w:t>
                  </w:r>
                </w:p>
              </w:tc>
              <w:tc>
                <w:tcPr>
                  <w:tcW w:w="651" w:type="dxa"/>
                </w:tcPr>
                <w:p w14:paraId="60668D3E" w14:textId="77777777" w:rsidR="00827742" w:rsidRPr="005D5CAD" w:rsidRDefault="00827742" w:rsidP="00E03CFA">
                  <w:pPr>
                    <w:spacing w:line="0" w:lineRule="atLeast"/>
                    <w:jc w:val="center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  <w:r w:rsidRPr="005D5CAD">
                    <w:rPr>
                      <w:rFonts w:ascii="メイリオ" w:eastAsia="メイリオ" w:hAnsi="メイリオ" w:cs="ＭＳ Ｐゴシック" w:hint="eastAsia"/>
                      <w:kern w:val="0"/>
                      <w:szCs w:val="21"/>
                    </w:rPr>
                    <w:t>火</w:t>
                  </w:r>
                </w:p>
              </w:tc>
              <w:tc>
                <w:tcPr>
                  <w:tcW w:w="651" w:type="dxa"/>
                </w:tcPr>
                <w:p w14:paraId="59456FCB" w14:textId="77777777" w:rsidR="00827742" w:rsidRPr="005D5CAD" w:rsidRDefault="00827742" w:rsidP="00E03CFA">
                  <w:pPr>
                    <w:spacing w:line="0" w:lineRule="atLeast"/>
                    <w:jc w:val="center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  <w:r w:rsidRPr="005D5CAD">
                    <w:rPr>
                      <w:rFonts w:ascii="メイリオ" w:eastAsia="メイリオ" w:hAnsi="メイリオ" w:cs="ＭＳ Ｐゴシック" w:hint="eastAsia"/>
                      <w:kern w:val="0"/>
                      <w:szCs w:val="21"/>
                    </w:rPr>
                    <w:t>水</w:t>
                  </w:r>
                </w:p>
              </w:tc>
              <w:tc>
                <w:tcPr>
                  <w:tcW w:w="651" w:type="dxa"/>
                </w:tcPr>
                <w:p w14:paraId="57DEAAA4" w14:textId="77777777" w:rsidR="00827742" w:rsidRPr="005D5CAD" w:rsidRDefault="00827742" w:rsidP="00E03CFA">
                  <w:pPr>
                    <w:spacing w:line="0" w:lineRule="atLeast"/>
                    <w:jc w:val="center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  <w:r w:rsidRPr="005D5CAD">
                    <w:rPr>
                      <w:rFonts w:ascii="メイリオ" w:eastAsia="メイリオ" w:hAnsi="メイリオ" w:cs="ＭＳ Ｐゴシック" w:hint="eastAsia"/>
                      <w:kern w:val="0"/>
                      <w:szCs w:val="21"/>
                    </w:rPr>
                    <w:t>木</w:t>
                  </w:r>
                </w:p>
              </w:tc>
              <w:tc>
                <w:tcPr>
                  <w:tcW w:w="651" w:type="dxa"/>
                </w:tcPr>
                <w:p w14:paraId="14454500" w14:textId="77777777" w:rsidR="00827742" w:rsidRPr="005D5CAD" w:rsidRDefault="00827742" w:rsidP="00E03CFA">
                  <w:pPr>
                    <w:spacing w:line="0" w:lineRule="atLeast"/>
                    <w:jc w:val="center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  <w:r w:rsidRPr="005D5CAD">
                    <w:rPr>
                      <w:rFonts w:ascii="メイリオ" w:eastAsia="メイリオ" w:hAnsi="メイリオ" w:cs="ＭＳ Ｐゴシック" w:hint="eastAsia"/>
                      <w:kern w:val="0"/>
                      <w:szCs w:val="21"/>
                    </w:rPr>
                    <w:t>金</w:t>
                  </w:r>
                </w:p>
              </w:tc>
              <w:tc>
                <w:tcPr>
                  <w:tcW w:w="651" w:type="dxa"/>
                </w:tcPr>
                <w:p w14:paraId="4074C84C" w14:textId="77777777" w:rsidR="00827742" w:rsidRPr="005D5CAD" w:rsidRDefault="00827742" w:rsidP="00E03CFA">
                  <w:pPr>
                    <w:spacing w:line="0" w:lineRule="atLeast"/>
                    <w:jc w:val="center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  <w:r w:rsidRPr="005D5CAD">
                    <w:rPr>
                      <w:rFonts w:ascii="メイリオ" w:eastAsia="メイリオ" w:hAnsi="メイリオ" w:cs="ＭＳ Ｐゴシック" w:hint="eastAsia"/>
                      <w:kern w:val="0"/>
                      <w:szCs w:val="21"/>
                    </w:rPr>
                    <w:t>土</w:t>
                  </w:r>
                </w:p>
              </w:tc>
              <w:tc>
                <w:tcPr>
                  <w:tcW w:w="652" w:type="dxa"/>
                </w:tcPr>
                <w:p w14:paraId="5B34E765" w14:textId="77777777" w:rsidR="00827742" w:rsidRPr="005D5CAD" w:rsidRDefault="00827742" w:rsidP="00E03CFA">
                  <w:pPr>
                    <w:spacing w:line="0" w:lineRule="atLeast"/>
                    <w:jc w:val="center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  <w:r w:rsidRPr="005D5CAD">
                    <w:rPr>
                      <w:rFonts w:ascii="メイリオ" w:eastAsia="メイリオ" w:hAnsi="メイリオ" w:cs="ＭＳ Ｐゴシック" w:hint="eastAsia"/>
                      <w:kern w:val="0"/>
                      <w:szCs w:val="21"/>
                    </w:rPr>
                    <w:t>日</w:t>
                  </w:r>
                </w:p>
              </w:tc>
            </w:tr>
            <w:tr w:rsidR="005D5CAD" w:rsidRPr="005D5CAD" w14:paraId="50B26A43" w14:textId="77777777" w:rsidTr="00E03CFA">
              <w:trPr>
                <w:trHeight w:val="153"/>
              </w:trPr>
              <w:tc>
                <w:tcPr>
                  <w:tcW w:w="651" w:type="dxa"/>
                </w:tcPr>
                <w:p w14:paraId="22B65C53" w14:textId="77777777" w:rsidR="00827742" w:rsidRPr="005D5CAD" w:rsidRDefault="00827742" w:rsidP="00E03CFA">
                  <w:pPr>
                    <w:spacing w:line="0" w:lineRule="atLeast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651" w:type="dxa"/>
                </w:tcPr>
                <w:p w14:paraId="4900B41E" w14:textId="77777777" w:rsidR="00827742" w:rsidRPr="005D5CAD" w:rsidRDefault="00827742" w:rsidP="00E03CFA">
                  <w:pPr>
                    <w:spacing w:line="0" w:lineRule="atLeast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651" w:type="dxa"/>
                </w:tcPr>
                <w:p w14:paraId="3B0AC62E" w14:textId="77777777" w:rsidR="00827742" w:rsidRPr="005D5CAD" w:rsidRDefault="00827742" w:rsidP="00E03CFA">
                  <w:pPr>
                    <w:spacing w:line="0" w:lineRule="atLeast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651" w:type="dxa"/>
                </w:tcPr>
                <w:p w14:paraId="2761A00A" w14:textId="77777777" w:rsidR="00827742" w:rsidRPr="005D5CAD" w:rsidRDefault="00827742" w:rsidP="00E03CFA">
                  <w:pPr>
                    <w:spacing w:line="0" w:lineRule="atLeast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651" w:type="dxa"/>
                </w:tcPr>
                <w:p w14:paraId="6745647D" w14:textId="77777777" w:rsidR="00827742" w:rsidRPr="005D5CAD" w:rsidRDefault="00827742" w:rsidP="00E03CFA">
                  <w:pPr>
                    <w:spacing w:line="0" w:lineRule="atLeast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651" w:type="dxa"/>
                </w:tcPr>
                <w:p w14:paraId="6C2D0CD6" w14:textId="77777777" w:rsidR="00827742" w:rsidRPr="005D5CAD" w:rsidRDefault="00827742" w:rsidP="00E03CFA">
                  <w:pPr>
                    <w:spacing w:line="0" w:lineRule="atLeast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652" w:type="dxa"/>
                </w:tcPr>
                <w:p w14:paraId="1752707F" w14:textId="77777777" w:rsidR="00827742" w:rsidRPr="005D5CAD" w:rsidRDefault="00827742" w:rsidP="00E03CFA">
                  <w:pPr>
                    <w:spacing w:line="0" w:lineRule="atLeast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</w:p>
              </w:tc>
            </w:tr>
          </w:tbl>
          <w:p w14:paraId="67A37A08" w14:textId="77777777" w:rsidR="00827742" w:rsidRPr="005D5CAD" w:rsidRDefault="00827742" w:rsidP="00E03CFA">
            <w:pPr>
              <w:spacing w:line="0" w:lineRule="atLeas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  <w:p w14:paraId="058D821E" w14:textId="77777777" w:rsidR="00827742" w:rsidRPr="005D5CAD" w:rsidRDefault="00827742" w:rsidP="00E03CFA">
            <w:pPr>
              <w:spacing w:line="0" w:lineRule="atLeas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〈出店場所（２枚目の出店図参照）〉</w:t>
            </w:r>
          </w:p>
          <w:p w14:paraId="20C55A05" w14:textId="77777777" w:rsidR="00827742" w:rsidRPr="005D5CAD" w:rsidRDefault="00827742" w:rsidP="00E03CFA">
            <w:pPr>
              <w:spacing w:line="0" w:lineRule="atLeas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※希望する場所に〇を付してください。</w:t>
            </w:r>
          </w:p>
          <w:p w14:paraId="4E1B303B" w14:textId="77777777" w:rsidR="00827742" w:rsidRPr="005D5CAD" w:rsidRDefault="00827742" w:rsidP="00E03CFA">
            <w:pPr>
              <w:spacing w:line="0" w:lineRule="atLeas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（　）アスファルト部分（原則）</w:t>
            </w:r>
          </w:p>
          <w:p w14:paraId="04162D0A" w14:textId="77777777" w:rsidR="00827742" w:rsidRPr="005D5CAD" w:rsidRDefault="00827742" w:rsidP="00E03CFA">
            <w:pPr>
              <w:spacing w:line="0" w:lineRule="atLeas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（　）芝生の南側</w:t>
            </w:r>
          </w:p>
          <w:p w14:paraId="61CA97CC" w14:textId="77777777" w:rsidR="00827742" w:rsidRPr="005D5CAD" w:rsidRDefault="00827742" w:rsidP="00E03CFA">
            <w:pPr>
              <w:spacing w:line="0" w:lineRule="atLeas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（　）タイルの北側</w:t>
            </w:r>
          </w:p>
          <w:p w14:paraId="342E4BAC" w14:textId="77777777" w:rsidR="00827742" w:rsidRPr="005D5CAD" w:rsidRDefault="00827742" w:rsidP="00E03CFA">
            <w:pPr>
              <w:spacing w:line="0" w:lineRule="atLeas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  <w:p w14:paraId="6F19C1CD" w14:textId="66CA968C" w:rsidR="00827742" w:rsidRPr="005D5CAD" w:rsidRDefault="00E147C9" w:rsidP="00E03CFA">
            <w:pPr>
              <w:spacing w:line="0" w:lineRule="atLeas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火気</w:t>
            </w:r>
            <w:r w:rsidR="00827742"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使用の場合（IH除く）は記入ください</w:t>
            </w:r>
          </w:p>
          <w:p w14:paraId="4A2CB7C7" w14:textId="4AB46FE5" w:rsidR="00827742" w:rsidRPr="005D5CAD" w:rsidRDefault="00827742" w:rsidP="00E03CFA">
            <w:pPr>
              <w:spacing w:line="0" w:lineRule="atLeas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火気使用責任者</w:t>
            </w: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  <w:u w:val="single"/>
              </w:rPr>
              <w:t xml:space="preserve">：　　　　　　　　　　　　　</w:t>
            </w:r>
          </w:p>
        </w:tc>
      </w:tr>
    </w:tbl>
    <w:p w14:paraId="6D037279" w14:textId="31AA398A" w:rsidR="00827742" w:rsidRDefault="00E72FD0" w:rsidP="00827742">
      <w:pPr>
        <w:rPr>
          <w:rFonts w:ascii="メイリオ" w:eastAsia="メイリオ" w:hAnsi="メイリオ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806C6F" wp14:editId="6663096B">
            <wp:simplePos x="0" y="0"/>
            <wp:positionH relativeFrom="column">
              <wp:posOffset>26670</wp:posOffset>
            </wp:positionH>
            <wp:positionV relativeFrom="paragraph">
              <wp:posOffset>454025</wp:posOffset>
            </wp:positionV>
            <wp:extent cx="3719830" cy="349123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711" r="13744" b="2462"/>
                    <a:stretch/>
                  </pic:blipFill>
                  <pic:spPr bwMode="auto">
                    <a:xfrm>
                      <a:off x="0" y="0"/>
                      <a:ext cx="3719830" cy="349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742">
        <w:rPr>
          <w:rFonts w:ascii="メイリオ" w:eastAsia="メイリオ" w:hAnsi="メイリオ" w:hint="eastAsia"/>
          <w:szCs w:val="21"/>
        </w:rPr>
        <w:t>【広場図】</w:t>
      </w:r>
    </w:p>
    <w:p w14:paraId="6139B19A" w14:textId="52900AE7" w:rsidR="00E72FD0" w:rsidRDefault="00E72FD0" w:rsidP="00E72FD0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キッチンカーの出店場所は</w:t>
      </w:r>
    </w:p>
    <w:p w14:paraId="7AFF1BB4" w14:textId="45786759" w:rsidR="00E72FD0" w:rsidRDefault="00E72FD0" w:rsidP="00E72FD0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原則「①アスファルト部分」です。</w:t>
      </w:r>
    </w:p>
    <w:p w14:paraId="20E8A609" w14:textId="77777777" w:rsidR="00E72FD0" w:rsidRDefault="00E72FD0" w:rsidP="00E72FD0">
      <w:pPr>
        <w:spacing w:line="0" w:lineRule="atLeast"/>
        <w:rPr>
          <w:rFonts w:ascii="メイリオ" w:eastAsia="メイリオ" w:hAnsi="メイリオ"/>
          <w:szCs w:val="21"/>
        </w:rPr>
      </w:pPr>
    </w:p>
    <w:p w14:paraId="207F33C0" w14:textId="3721A5F6" w:rsidR="00E72FD0" w:rsidRPr="00E72FD0" w:rsidRDefault="00E72FD0" w:rsidP="00E72FD0">
      <w:pPr>
        <w:spacing w:line="0" w:lineRule="atLeast"/>
        <w:rPr>
          <w:rFonts w:ascii="メイリオ" w:eastAsia="メイリオ" w:hAnsi="メイリオ"/>
          <w:szCs w:val="21"/>
        </w:rPr>
      </w:pPr>
      <w:r w:rsidRPr="00E72FD0">
        <w:rPr>
          <w:rFonts w:ascii="メイリオ" w:eastAsia="メイリオ" w:hAnsi="メイリオ" w:hint="eastAsia"/>
          <w:szCs w:val="21"/>
        </w:rPr>
        <w:t>ただし、コンパネ等で充分な養生した場合に限り</w:t>
      </w:r>
    </w:p>
    <w:p w14:paraId="4AF10159" w14:textId="18366EAE" w:rsidR="00E72FD0" w:rsidRPr="00E72FD0" w:rsidRDefault="00E72FD0" w:rsidP="00E72FD0">
      <w:pPr>
        <w:spacing w:line="0" w:lineRule="atLeast"/>
        <w:rPr>
          <w:rFonts w:ascii="メイリオ" w:eastAsia="メイリオ" w:hAnsi="メイリオ"/>
          <w:szCs w:val="21"/>
        </w:rPr>
      </w:pPr>
      <w:r w:rsidRPr="00E72FD0">
        <w:rPr>
          <w:rFonts w:ascii="メイリオ" w:eastAsia="メイリオ" w:hAnsi="メイリオ" w:hint="eastAsia"/>
          <w:szCs w:val="21"/>
        </w:rPr>
        <w:t xml:space="preserve">　「図②芝生の南側（タイル側）」、</w:t>
      </w:r>
    </w:p>
    <w:p w14:paraId="72DA8F57" w14:textId="77777777" w:rsidR="00E72FD0" w:rsidRDefault="00E72FD0" w:rsidP="00E72FD0">
      <w:pPr>
        <w:spacing w:line="0" w:lineRule="atLeast"/>
        <w:rPr>
          <w:rFonts w:ascii="メイリオ" w:eastAsia="メイリオ" w:hAnsi="メイリオ"/>
          <w:szCs w:val="21"/>
        </w:rPr>
      </w:pPr>
      <w:r w:rsidRPr="00E72FD0">
        <w:rPr>
          <w:rFonts w:ascii="メイリオ" w:eastAsia="メイリオ" w:hAnsi="メイリオ" w:hint="eastAsia"/>
          <w:szCs w:val="21"/>
        </w:rPr>
        <w:t xml:space="preserve">　「図③タイルの北側（芝生側）」</w:t>
      </w:r>
    </w:p>
    <w:p w14:paraId="45D6FF71" w14:textId="3D0E1E0D" w:rsidR="00E72FD0" w:rsidRPr="00E72FD0" w:rsidRDefault="00E72FD0" w:rsidP="00E72FD0">
      <w:pPr>
        <w:spacing w:line="0" w:lineRule="atLeast"/>
        <w:rPr>
          <w:rFonts w:ascii="メイリオ" w:eastAsia="メイリオ" w:hAnsi="メイリオ"/>
          <w:szCs w:val="21"/>
        </w:rPr>
      </w:pPr>
      <w:r w:rsidRPr="00E72FD0">
        <w:rPr>
          <w:rFonts w:ascii="メイリオ" w:eastAsia="メイリオ" w:hAnsi="メイリオ" w:hint="eastAsia"/>
          <w:szCs w:val="21"/>
        </w:rPr>
        <w:t>も可能</w:t>
      </w:r>
      <w:r>
        <w:rPr>
          <w:rFonts w:ascii="メイリオ" w:eastAsia="メイリオ" w:hAnsi="メイリオ" w:hint="eastAsia"/>
          <w:szCs w:val="21"/>
        </w:rPr>
        <w:t>です。</w:t>
      </w:r>
    </w:p>
    <w:p w14:paraId="4D9D91CE" w14:textId="77777777" w:rsidR="00E72FD0" w:rsidRDefault="00E72FD0" w:rsidP="00E72FD0">
      <w:pPr>
        <w:spacing w:line="0" w:lineRule="atLeast"/>
        <w:rPr>
          <w:rFonts w:ascii="メイリオ" w:eastAsia="メイリオ" w:hAnsi="メイリオ"/>
          <w:szCs w:val="21"/>
        </w:rPr>
      </w:pPr>
    </w:p>
    <w:p w14:paraId="61A9BD1A" w14:textId="77777777" w:rsidR="00E72FD0" w:rsidRDefault="00E72FD0" w:rsidP="00FC3071">
      <w:pPr>
        <w:spacing w:line="0" w:lineRule="atLeast"/>
        <w:jc w:val="right"/>
        <w:rPr>
          <w:rFonts w:ascii="メイリオ" w:eastAsia="メイリオ" w:hAnsi="メイリオ"/>
          <w:szCs w:val="21"/>
        </w:rPr>
      </w:pPr>
    </w:p>
    <w:p w14:paraId="7015F604" w14:textId="77777777" w:rsidR="00E72FD0" w:rsidRDefault="00E72FD0" w:rsidP="00FC3071">
      <w:pPr>
        <w:spacing w:line="0" w:lineRule="atLeast"/>
        <w:jc w:val="right"/>
        <w:rPr>
          <w:rFonts w:ascii="メイリオ" w:eastAsia="メイリオ" w:hAnsi="メイリオ"/>
          <w:szCs w:val="21"/>
        </w:rPr>
      </w:pPr>
    </w:p>
    <w:p w14:paraId="313C2CBC" w14:textId="77777777" w:rsidR="00E72FD0" w:rsidRDefault="00E72FD0" w:rsidP="00FC3071">
      <w:pPr>
        <w:spacing w:line="0" w:lineRule="atLeast"/>
        <w:jc w:val="right"/>
        <w:rPr>
          <w:rFonts w:ascii="メイリオ" w:eastAsia="メイリオ" w:hAnsi="メイリオ"/>
          <w:szCs w:val="21"/>
        </w:rPr>
      </w:pPr>
    </w:p>
    <w:p w14:paraId="08BB868E" w14:textId="6C8CEEBA" w:rsidR="00FC3071" w:rsidRPr="00313E6C" w:rsidRDefault="00FC3071" w:rsidP="00FC3071">
      <w:pPr>
        <w:spacing w:line="0" w:lineRule="atLeast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３</w:t>
      </w:r>
      <w:r w:rsidRPr="00313E6C">
        <w:rPr>
          <w:rFonts w:ascii="メイリオ" w:eastAsia="メイリオ" w:hAnsi="メイリオ" w:hint="eastAsia"/>
          <w:szCs w:val="21"/>
        </w:rPr>
        <w:t xml:space="preserve">枚目に続きます。　　</w:t>
      </w:r>
      <w:r w:rsidRPr="00313E6C">
        <w:rPr>
          <w:rFonts w:ascii="メイリオ" w:eastAsia="メイリオ" w:hAnsi="メイリオ"/>
          <w:szCs w:val="21"/>
        </w:rPr>
        <w:br w:type="page"/>
      </w:r>
    </w:p>
    <w:p w14:paraId="0269DB6C" w14:textId="2DFB23E9" w:rsidR="00882B6B" w:rsidRDefault="00882B6B" w:rsidP="00313E6C">
      <w:pPr>
        <w:widowControl/>
        <w:spacing w:line="0" w:lineRule="atLeast"/>
        <w:jc w:val="left"/>
        <w:rPr>
          <w:rFonts w:ascii="メイリオ" w:eastAsia="メイリオ" w:hAnsi="メイリオ"/>
          <w:szCs w:val="21"/>
        </w:rPr>
      </w:pPr>
      <w:r w:rsidRPr="00313E6C">
        <w:rPr>
          <w:rFonts w:ascii="メイリオ" w:eastAsia="メイリオ" w:hAnsi="メイリオ" w:hint="eastAsia"/>
          <w:szCs w:val="21"/>
        </w:rPr>
        <w:lastRenderedPageBreak/>
        <w:t>販売品目一覧表（必要に応じて記入欄を増やしてください）</w:t>
      </w:r>
    </w:p>
    <w:p w14:paraId="614ACA0B" w14:textId="47D98AE1" w:rsidR="00FC3071" w:rsidRPr="00FC3071" w:rsidRDefault="00FC3071" w:rsidP="00FC3071">
      <w:pPr>
        <w:widowControl/>
        <w:spacing w:line="0" w:lineRule="atLeast"/>
        <w:jc w:val="left"/>
        <w:rPr>
          <w:rFonts w:ascii="メイリオ" w:eastAsia="メイリオ" w:hAnsi="メイリオ"/>
          <w:b/>
          <w:bCs/>
          <w:szCs w:val="21"/>
          <w:u w:val="single"/>
        </w:rPr>
      </w:pPr>
      <w:r>
        <w:rPr>
          <w:rFonts w:ascii="メイリオ" w:eastAsia="メイリオ" w:hAnsi="メイリオ" w:hint="eastAsia"/>
          <w:b/>
          <w:bCs/>
          <w:szCs w:val="21"/>
          <w:u w:val="single"/>
        </w:rPr>
        <w:t>◆</w:t>
      </w:r>
      <w:r w:rsidRPr="00FC3071">
        <w:rPr>
          <w:rFonts w:ascii="メイリオ" w:eastAsia="メイリオ" w:hAnsi="メイリオ" w:hint="eastAsia"/>
          <w:b/>
          <w:bCs/>
          <w:szCs w:val="21"/>
          <w:u w:val="single"/>
        </w:rPr>
        <w:t>出店が決まった際に</w:t>
      </w:r>
      <w:r>
        <w:rPr>
          <w:rFonts w:ascii="メイリオ" w:eastAsia="メイリオ" w:hAnsi="メイリオ" w:hint="eastAsia"/>
          <w:b/>
          <w:bCs/>
          <w:szCs w:val="21"/>
          <w:u w:val="single"/>
        </w:rPr>
        <w:t>は</w:t>
      </w:r>
      <w:r w:rsidRPr="00FC3071">
        <w:rPr>
          <w:rFonts w:ascii="メイリオ" w:eastAsia="メイリオ" w:hAnsi="メイリオ" w:hint="eastAsia"/>
          <w:b/>
          <w:bCs/>
          <w:szCs w:val="21"/>
          <w:u w:val="single"/>
        </w:rPr>
        <w:t>、チラシ等で周辺に広報しますので</w:t>
      </w:r>
    </w:p>
    <w:p w14:paraId="0D35FE76" w14:textId="742D68CA" w:rsidR="00FC3071" w:rsidRPr="00FC3071" w:rsidRDefault="00FC3071" w:rsidP="00FC3071">
      <w:pPr>
        <w:widowControl/>
        <w:spacing w:line="0" w:lineRule="atLeast"/>
        <w:jc w:val="left"/>
        <w:rPr>
          <w:rFonts w:ascii="メイリオ" w:eastAsia="メイリオ" w:hAnsi="メイリオ"/>
          <w:b/>
          <w:bCs/>
          <w:szCs w:val="21"/>
          <w:u w:val="single"/>
        </w:rPr>
      </w:pPr>
      <w:r w:rsidRPr="00FC3071">
        <w:rPr>
          <w:rFonts w:ascii="メイリオ" w:eastAsia="メイリオ" w:hAnsi="メイリオ" w:hint="eastAsia"/>
          <w:b/>
          <w:bCs/>
          <w:szCs w:val="21"/>
          <w:u w:val="single"/>
        </w:rPr>
        <w:t xml:space="preserve">　イチオシ商品</w:t>
      </w:r>
      <w:r>
        <w:rPr>
          <w:rFonts w:ascii="メイリオ" w:eastAsia="メイリオ" w:hAnsi="メイリオ" w:hint="eastAsia"/>
          <w:b/>
          <w:bCs/>
          <w:szCs w:val="21"/>
          <w:u w:val="single"/>
        </w:rPr>
        <w:t>の</w:t>
      </w:r>
      <w:r w:rsidRPr="00FC3071">
        <w:rPr>
          <w:rFonts w:ascii="メイリオ" w:eastAsia="メイリオ" w:hAnsi="メイリオ" w:hint="eastAsia"/>
          <w:b/>
          <w:bCs/>
          <w:szCs w:val="21"/>
          <w:u w:val="single"/>
        </w:rPr>
        <w:t>写真（２～３枚）添付ください。</w:t>
      </w:r>
    </w:p>
    <w:p w14:paraId="6B6FAF02" w14:textId="4C88457D" w:rsidR="00FC3071" w:rsidRPr="00FC3071" w:rsidRDefault="00FC3071" w:rsidP="00FC3071">
      <w:pPr>
        <w:widowControl/>
        <w:spacing w:line="0" w:lineRule="atLeast"/>
        <w:jc w:val="left"/>
        <w:rPr>
          <w:rFonts w:ascii="メイリオ" w:eastAsia="メイリオ" w:hAnsi="メイリオ"/>
          <w:b/>
          <w:bCs/>
          <w:szCs w:val="21"/>
          <w:u w:val="single"/>
        </w:rPr>
      </w:pPr>
    </w:p>
    <w:p w14:paraId="169D6F20" w14:textId="30F3073D" w:rsidR="00FC3071" w:rsidRPr="00FC3071" w:rsidRDefault="00FC3071" w:rsidP="00313E6C">
      <w:pPr>
        <w:widowControl/>
        <w:spacing w:line="0" w:lineRule="atLeast"/>
        <w:jc w:val="left"/>
        <w:rPr>
          <w:rFonts w:ascii="メイリオ" w:eastAsia="メイリオ" w:hAnsi="メイリオ"/>
          <w:szCs w:val="21"/>
        </w:rPr>
      </w:pPr>
    </w:p>
    <w:tbl>
      <w:tblPr>
        <w:tblW w:w="969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7"/>
        <w:gridCol w:w="3690"/>
      </w:tblGrid>
      <w:tr w:rsidR="00882B6B" w:rsidRPr="00313E6C" w14:paraId="46D4742D" w14:textId="77777777" w:rsidTr="00E92AE4">
        <w:trPr>
          <w:trHeight w:val="218"/>
        </w:trPr>
        <w:tc>
          <w:tcPr>
            <w:tcW w:w="6007" w:type="dxa"/>
            <w:shd w:val="clear" w:color="auto" w:fill="auto"/>
            <w:noWrap/>
            <w:vAlign w:val="center"/>
          </w:tcPr>
          <w:p w14:paraId="39723E90" w14:textId="7025DE2C" w:rsidR="00882B6B" w:rsidRPr="00313E6C" w:rsidRDefault="00882B6B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商品名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6ED6F07A" w14:textId="1E80B8F4" w:rsidR="00882B6B" w:rsidRPr="00313E6C" w:rsidRDefault="00882B6B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価格（税込）</w:t>
            </w:r>
          </w:p>
        </w:tc>
      </w:tr>
      <w:tr w:rsidR="00882B6B" w:rsidRPr="00313E6C" w14:paraId="56E422E5" w14:textId="77777777" w:rsidTr="00FC3071">
        <w:trPr>
          <w:trHeight w:val="691"/>
        </w:trPr>
        <w:tc>
          <w:tcPr>
            <w:tcW w:w="6007" w:type="dxa"/>
            <w:shd w:val="clear" w:color="auto" w:fill="auto"/>
            <w:vAlign w:val="center"/>
          </w:tcPr>
          <w:p w14:paraId="5DAAFE4C" w14:textId="77777777" w:rsidR="00882B6B" w:rsidRPr="00313E6C" w:rsidRDefault="00882B6B" w:rsidP="00FC3071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03EA845A" w14:textId="1DF06E9C" w:rsidR="00882B6B" w:rsidRPr="00313E6C" w:rsidRDefault="00882B6B" w:rsidP="00FC3071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882B6B" w:rsidRPr="00313E6C" w14:paraId="25F53D59" w14:textId="77777777" w:rsidTr="00FC3071">
        <w:trPr>
          <w:trHeight w:val="691"/>
        </w:trPr>
        <w:tc>
          <w:tcPr>
            <w:tcW w:w="6007" w:type="dxa"/>
            <w:shd w:val="clear" w:color="auto" w:fill="auto"/>
            <w:vAlign w:val="center"/>
          </w:tcPr>
          <w:p w14:paraId="03D06749" w14:textId="69A328A2" w:rsidR="00882B6B" w:rsidRPr="00313E6C" w:rsidRDefault="00882B6B" w:rsidP="00FC3071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6D16FD03" w14:textId="2BD01ADC" w:rsidR="00882B6B" w:rsidRPr="00313E6C" w:rsidRDefault="00882B6B" w:rsidP="00FC3071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882B6B" w:rsidRPr="00313E6C" w14:paraId="6453111A" w14:textId="77777777" w:rsidTr="00FC3071">
        <w:trPr>
          <w:trHeight w:val="691"/>
        </w:trPr>
        <w:tc>
          <w:tcPr>
            <w:tcW w:w="6007" w:type="dxa"/>
            <w:shd w:val="clear" w:color="auto" w:fill="auto"/>
            <w:vAlign w:val="center"/>
          </w:tcPr>
          <w:p w14:paraId="4C3F507B" w14:textId="3DF6FB8F" w:rsidR="00882B6B" w:rsidRPr="00313E6C" w:rsidRDefault="00882B6B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33FF4DA9" w14:textId="335AD054" w:rsidR="00882B6B" w:rsidRPr="00313E6C" w:rsidRDefault="00882B6B" w:rsidP="00FC3071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882B6B" w:rsidRPr="00313E6C" w14:paraId="6A6B9D5F" w14:textId="77777777" w:rsidTr="00FC3071">
        <w:trPr>
          <w:trHeight w:val="691"/>
        </w:trPr>
        <w:tc>
          <w:tcPr>
            <w:tcW w:w="6007" w:type="dxa"/>
            <w:shd w:val="clear" w:color="auto" w:fill="auto"/>
            <w:noWrap/>
            <w:vAlign w:val="center"/>
          </w:tcPr>
          <w:p w14:paraId="1F55B86C" w14:textId="30CA5E60" w:rsidR="00882B6B" w:rsidRPr="00313E6C" w:rsidRDefault="00882B6B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3690C1E7" w14:textId="40344867" w:rsidR="00882B6B" w:rsidRPr="00313E6C" w:rsidRDefault="00882B6B" w:rsidP="00FC3071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</w:tbl>
    <w:p w14:paraId="30E9AEAE" w14:textId="5E93633D" w:rsidR="00882B6B" w:rsidRPr="00313E6C" w:rsidRDefault="00882B6B" w:rsidP="00313E6C">
      <w:pPr>
        <w:widowControl/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5752F73F" w14:textId="03CBEDCF" w:rsidR="00882B6B" w:rsidRPr="00E92AE4" w:rsidRDefault="00E92AE4" w:rsidP="00313E6C">
      <w:pPr>
        <w:widowControl/>
        <w:spacing w:line="0" w:lineRule="atLeast"/>
        <w:jc w:val="left"/>
        <w:rPr>
          <w:rFonts w:ascii="メイリオ" w:eastAsia="メイリオ" w:hAnsi="メイリオ"/>
          <w:b/>
          <w:bCs/>
          <w:szCs w:val="21"/>
        </w:rPr>
      </w:pPr>
      <w:r w:rsidRPr="00E92AE4">
        <w:rPr>
          <w:rFonts w:ascii="メイリオ" w:eastAsia="メイリオ" w:hAnsi="メイリオ" w:hint="eastAsia"/>
          <w:b/>
          <w:bCs/>
          <w:szCs w:val="21"/>
        </w:rPr>
        <w:t>（食品類を取り扱う場合には）</w:t>
      </w:r>
    </w:p>
    <w:p w14:paraId="79D644A3" w14:textId="416EC28A" w:rsidR="00882B6B" w:rsidRPr="00E92AE4" w:rsidRDefault="00882B6B" w:rsidP="00313E6C">
      <w:pPr>
        <w:widowControl/>
        <w:spacing w:line="0" w:lineRule="atLeast"/>
        <w:jc w:val="left"/>
        <w:rPr>
          <w:rFonts w:ascii="メイリオ" w:eastAsia="メイリオ" w:hAnsi="メイリオ"/>
          <w:b/>
          <w:bCs/>
          <w:szCs w:val="21"/>
        </w:rPr>
      </w:pPr>
      <w:r w:rsidRPr="00E92AE4">
        <w:rPr>
          <w:rFonts w:ascii="メイリオ" w:eastAsia="メイリオ" w:hAnsi="メイリオ" w:hint="eastAsia"/>
          <w:b/>
          <w:bCs/>
          <w:szCs w:val="21"/>
        </w:rPr>
        <w:t xml:space="preserve">申込の際には本書のほか　　</w:t>
      </w:r>
    </w:p>
    <w:p w14:paraId="7AB74FB6" w14:textId="5C4D50A6" w:rsidR="00882B6B" w:rsidRPr="00E92AE4" w:rsidRDefault="00882B6B" w:rsidP="00313E6C">
      <w:pPr>
        <w:widowControl/>
        <w:spacing w:line="0" w:lineRule="atLeast"/>
        <w:jc w:val="left"/>
        <w:rPr>
          <w:rFonts w:ascii="メイリオ" w:eastAsia="メイリオ" w:hAnsi="メイリオ"/>
          <w:b/>
          <w:bCs/>
          <w:szCs w:val="21"/>
        </w:rPr>
      </w:pPr>
      <w:r w:rsidRPr="00E92AE4">
        <w:rPr>
          <w:rFonts w:ascii="メイリオ" w:eastAsia="メイリオ" w:hAnsi="メイリオ" w:hint="eastAsia"/>
          <w:b/>
          <w:bCs/>
          <w:szCs w:val="21"/>
        </w:rPr>
        <w:t xml:space="preserve">　　◆食品衛生責任者、又はそれに代わる資格の写し</w:t>
      </w:r>
    </w:p>
    <w:p w14:paraId="6579EA8F" w14:textId="0DCAA8BB" w:rsidR="00882B6B" w:rsidRDefault="00C8089B" w:rsidP="00313E6C">
      <w:pPr>
        <w:widowControl/>
        <w:spacing w:line="0" w:lineRule="atLeast"/>
        <w:jc w:val="left"/>
        <w:rPr>
          <w:rFonts w:ascii="メイリオ" w:eastAsia="メイリオ" w:hAnsi="メイリオ"/>
          <w:b/>
          <w:bCs/>
          <w:szCs w:val="21"/>
        </w:rPr>
      </w:pPr>
      <w:r w:rsidRPr="00E92AE4">
        <w:rPr>
          <w:rFonts w:ascii="メイリオ" w:eastAsia="メイリオ" w:hAnsi="メイリオ" w:hint="eastAsia"/>
          <w:b/>
          <w:bCs/>
          <w:szCs w:val="21"/>
        </w:rPr>
        <w:t xml:space="preserve">　　◆</w:t>
      </w:r>
      <w:r w:rsidR="00882B6B" w:rsidRPr="00E92AE4">
        <w:rPr>
          <w:rFonts w:ascii="メイリオ" w:eastAsia="メイリオ" w:hAnsi="メイリオ" w:hint="eastAsia"/>
          <w:b/>
          <w:bCs/>
          <w:szCs w:val="21"/>
        </w:rPr>
        <w:t>飲食店営業許可証の写し</w:t>
      </w:r>
      <w:r w:rsidRPr="00E92AE4">
        <w:rPr>
          <w:rFonts w:ascii="メイリオ" w:eastAsia="メイリオ" w:hAnsi="メイリオ" w:hint="eastAsia"/>
          <w:b/>
          <w:bCs/>
          <w:szCs w:val="21"/>
        </w:rPr>
        <w:t xml:space="preserve">　　を添付ください。</w:t>
      </w:r>
    </w:p>
    <w:p w14:paraId="0A021E36" w14:textId="77777777" w:rsidR="002066E5" w:rsidRDefault="002066E5" w:rsidP="00313E6C">
      <w:pPr>
        <w:widowControl/>
        <w:spacing w:line="0" w:lineRule="atLeast"/>
        <w:jc w:val="left"/>
        <w:rPr>
          <w:rFonts w:ascii="メイリオ" w:eastAsia="メイリオ" w:hAnsi="メイリオ"/>
          <w:b/>
          <w:bCs/>
          <w:szCs w:val="21"/>
        </w:rPr>
      </w:pPr>
    </w:p>
    <w:p w14:paraId="32B7C515" w14:textId="7F34A58F" w:rsidR="002066E5" w:rsidRDefault="002066E5" w:rsidP="00313E6C">
      <w:pPr>
        <w:widowControl/>
        <w:spacing w:line="0" w:lineRule="atLeast"/>
        <w:jc w:val="left"/>
        <w:rPr>
          <w:rFonts w:ascii="メイリオ" w:eastAsia="メイリオ" w:hAnsi="メイリオ"/>
          <w:b/>
          <w:bCs/>
          <w:szCs w:val="21"/>
        </w:rPr>
      </w:pPr>
      <w:r>
        <w:rPr>
          <w:rFonts w:ascii="メイリオ" w:eastAsia="メイリオ" w:hAnsi="メイリオ" w:hint="eastAsia"/>
          <w:b/>
          <w:bCs/>
          <w:szCs w:val="21"/>
        </w:rPr>
        <w:t xml:space="preserve">　加えて、</w:t>
      </w:r>
      <w:r w:rsidR="001077DD" w:rsidRPr="001077DD">
        <w:rPr>
          <w:rFonts w:ascii="メイリオ" w:eastAsia="メイリオ" w:hAnsi="メイリオ" w:hint="eastAsia"/>
          <w:b/>
          <w:bCs/>
          <w:szCs w:val="21"/>
        </w:rPr>
        <w:t>お弁当や菓子類などを取り扱う場合</w:t>
      </w:r>
      <w:r>
        <w:rPr>
          <w:rFonts w:ascii="メイリオ" w:eastAsia="メイリオ" w:hAnsi="メイリオ" w:hint="eastAsia"/>
          <w:b/>
          <w:bCs/>
          <w:szCs w:val="21"/>
        </w:rPr>
        <w:t>には下記内容にもご対応ください。</w:t>
      </w:r>
    </w:p>
    <w:p w14:paraId="7978931C" w14:textId="0E4DAD6D" w:rsidR="002066E5" w:rsidRPr="00E92AE4" w:rsidRDefault="002066E5" w:rsidP="00313E6C">
      <w:pPr>
        <w:widowControl/>
        <w:spacing w:line="0" w:lineRule="atLeast"/>
        <w:jc w:val="left"/>
        <w:rPr>
          <w:rFonts w:ascii="メイリオ" w:eastAsia="メイリオ" w:hAnsi="メイリオ" w:hint="eastAsia"/>
          <w:b/>
          <w:bCs/>
          <w:szCs w:val="21"/>
        </w:rPr>
      </w:pPr>
      <w:r>
        <w:rPr>
          <w:rFonts w:ascii="メイリオ" w:eastAsia="メイリオ" w:hAnsi="メイリオ" w:hint="eastAsia"/>
          <w:b/>
          <w:bCs/>
          <w:szCs w:val="21"/>
        </w:rPr>
        <w:t xml:space="preserve">　　</w:t>
      </w:r>
      <w:r w:rsidRPr="002066E5">
        <w:rPr>
          <w:rFonts w:ascii="メイリオ" w:eastAsia="メイリオ" w:hAnsi="メイリオ" w:hint="eastAsia"/>
          <w:b/>
          <w:bCs/>
          <w:szCs w:val="21"/>
        </w:rPr>
        <w:t>そうざい製造業許可や菓子製造業許可</w:t>
      </w:r>
      <w:r>
        <w:rPr>
          <w:rFonts w:ascii="メイリオ" w:eastAsia="メイリオ" w:hAnsi="メイリオ" w:hint="eastAsia"/>
          <w:b/>
          <w:bCs/>
          <w:szCs w:val="21"/>
        </w:rPr>
        <w:t>などの写しを添付ください。</w:t>
      </w:r>
    </w:p>
    <w:p w14:paraId="530AA727" w14:textId="6D672FA5" w:rsidR="00C8089B" w:rsidRPr="00E92AE4" w:rsidRDefault="00C8089B" w:rsidP="00313E6C">
      <w:pPr>
        <w:widowControl/>
        <w:spacing w:line="0" w:lineRule="atLeast"/>
        <w:jc w:val="left"/>
        <w:rPr>
          <w:rFonts w:ascii="メイリオ" w:eastAsia="メイリオ" w:hAnsi="メイリオ"/>
          <w:b/>
          <w:bCs/>
          <w:szCs w:val="21"/>
        </w:rPr>
      </w:pPr>
      <w:r w:rsidRPr="00E92AE4">
        <w:rPr>
          <w:rFonts w:ascii="メイリオ" w:eastAsia="メイリオ" w:hAnsi="メイリオ" w:hint="eastAsia"/>
          <w:b/>
          <w:bCs/>
          <w:szCs w:val="21"/>
        </w:rPr>
        <w:t xml:space="preserve">　　</w:t>
      </w:r>
      <w:r w:rsidR="00882B6B" w:rsidRPr="00E92AE4">
        <w:rPr>
          <w:rFonts w:ascii="メイリオ" w:eastAsia="メイリオ" w:hAnsi="メイリオ" w:hint="eastAsia"/>
          <w:b/>
          <w:bCs/>
          <w:szCs w:val="21"/>
        </w:rPr>
        <w:t>※</w:t>
      </w:r>
      <w:r w:rsidR="002066E5">
        <w:rPr>
          <w:rFonts w:ascii="メイリオ" w:eastAsia="メイリオ" w:hAnsi="メイリオ" w:hint="eastAsia"/>
          <w:b/>
          <w:bCs/>
          <w:szCs w:val="21"/>
        </w:rPr>
        <w:t>なお、</w:t>
      </w:r>
      <w:r w:rsidR="00882B6B" w:rsidRPr="00E92AE4">
        <w:rPr>
          <w:rFonts w:ascii="メイリオ" w:eastAsia="メイリオ" w:hAnsi="メイリオ" w:hint="eastAsia"/>
          <w:b/>
          <w:bCs/>
          <w:szCs w:val="21"/>
        </w:rPr>
        <w:t>出店決定後に甲府市保健所へ営業届を提出いただきます。</w:t>
      </w:r>
    </w:p>
    <w:p w14:paraId="430925CA" w14:textId="50FB8608" w:rsidR="00C8089B" w:rsidRPr="00313E6C" w:rsidRDefault="00C8089B" w:rsidP="00313E6C">
      <w:pPr>
        <w:widowControl/>
        <w:spacing w:line="0" w:lineRule="atLeast"/>
        <w:jc w:val="left"/>
        <w:rPr>
          <w:rFonts w:ascii="メイリオ" w:eastAsia="メイリオ" w:hAnsi="メイリオ"/>
          <w:szCs w:val="21"/>
        </w:rPr>
      </w:pPr>
    </w:p>
    <w:sectPr w:rsidR="00C8089B" w:rsidRPr="00313E6C" w:rsidSect="008277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CDE1" w14:textId="77777777" w:rsidR="00315EC1" w:rsidRDefault="00315EC1" w:rsidP="000E577D">
      <w:r>
        <w:separator/>
      </w:r>
    </w:p>
  </w:endnote>
  <w:endnote w:type="continuationSeparator" w:id="0">
    <w:p w14:paraId="07312F69" w14:textId="77777777" w:rsidR="00315EC1" w:rsidRDefault="00315EC1" w:rsidP="000E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E583" w14:textId="77777777" w:rsidR="00315EC1" w:rsidRDefault="00315EC1" w:rsidP="000E577D">
      <w:r>
        <w:separator/>
      </w:r>
    </w:p>
  </w:footnote>
  <w:footnote w:type="continuationSeparator" w:id="0">
    <w:p w14:paraId="51F29E2E" w14:textId="77777777" w:rsidR="00315EC1" w:rsidRDefault="00315EC1" w:rsidP="000E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1083B"/>
    <w:multiLevelType w:val="hybridMultilevel"/>
    <w:tmpl w:val="FDCE569A"/>
    <w:lvl w:ilvl="0" w:tplc="00EA645E">
      <w:start w:val="2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218601A"/>
    <w:multiLevelType w:val="hybridMultilevel"/>
    <w:tmpl w:val="B6382F8A"/>
    <w:lvl w:ilvl="0" w:tplc="953E0ED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29"/>
    <w:rsid w:val="000320EC"/>
    <w:rsid w:val="00044A19"/>
    <w:rsid w:val="0008538C"/>
    <w:rsid w:val="000B0CE6"/>
    <w:rsid w:val="000E577D"/>
    <w:rsid w:val="001077DD"/>
    <w:rsid w:val="001135D2"/>
    <w:rsid w:val="001300BB"/>
    <w:rsid w:val="00131354"/>
    <w:rsid w:val="0015365B"/>
    <w:rsid w:val="0017644A"/>
    <w:rsid w:val="001A245F"/>
    <w:rsid w:val="001B600C"/>
    <w:rsid w:val="001E5232"/>
    <w:rsid w:val="00202AA0"/>
    <w:rsid w:val="002066E5"/>
    <w:rsid w:val="00232C55"/>
    <w:rsid w:val="00232CCB"/>
    <w:rsid w:val="00276ADE"/>
    <w:rsid w:val="0029337F"/>
    <w:rsid w:val="002A07D5"/>
    <w:rsid w:val="002A1ACB"/>
    <w:rsid w:val="002A6FDC"/>
    <w:rsid w:val="003011A5"/>
    <w:rsid w:val="00313552"/>
    <w:rsid w:val="00313E6C"/>
    <w:rsid w:val="00315EC1"/>
    <w:rsid w:val="0035179C"/>
    <w:rsid w:val="00366125"/>
    <w:rsid w:val="00374380"/>
    <w:rsid w:val="003D4F87"/>
    <w:rsid w:val="003E6A59"/>
    <w:rsid w:val="00400CE1"/>
    <w:rsid w:val="0045248A"/>
    <w:rsid w:val="004A3329"/>
    <w:rsid w:val="004E244C"/>
    <w:rsid w:val="00505AC9"/>
    <w:rsid w:val="00516D6C"/>
    <w:rsid w:val="00523C74"/>
    <w:rsid w:val="0053639F"/>
    <w:rsid w:val="005B285A"/>
    <w:rsid w:val="005D5CAD"/>
    <w:rsid w:val="006257C3"/>
    <w:rsid w:val="00670802"/>
    <w:rsid w:val="006F35E4"/>
    <w:rsid w:val="0070302F"/>
    <w:rsid w:val="00711FB5"/>
    <w:rsid w:val="00713C4E"/>
    <w:rsid w:val="00721BCE"/>
    <w:rsid w:val="007F77D0"/>
    <w:rsid w:val="00827277"/>
    <w:rsid w:val="00827742"/>
    <w:rsid w:val="00827C61"/>
    <w:rsid w:val="008309F7"/>
    <w:rsid w:val="00882B6B"/>
    <w:rsid w:val="00883F42"/>
    <w:rsid w:val="0088518A"/>
    <w:rsid w:val="008A26E1"/>
    <w:rsid w:val="00902B0B"/>
    <w:rsid w:val="00906D53"/>
    <w:rsid w:val="00A819B3"/>
    <w:rsid w:val="00AA01B5"/>
    <w:rsid w:val="00AE2215"/>
    <w:rsid w:val="00AF3A75"/>
    <w:rsid w:val="00B05994"/>
    <w:rsid w:val="00B25DEC"/>
    <w:rsid w:val="00B34D1E"/>
    <w:rsid w:val="00B405E8"/>
    <w:rsid w:val="00B77DCE"/>
    <w:rsid w:val="00B83E4B"/>
    <w:rsid w:val="00B84981"/>
    <w:rsid w:val="00BE0E49"/>
    <w:rsid w:val="00BF3193"/>
    <w:rsid w:val="00C209C8"/>
    <w:rsid w:val="00C8089B"/>
    <w:rsid w:val="00C913F3"/>
    <w:rsid w:val="00CA56FC"/>
    <w:rsid w:val="00CE08B4"/>
    <w:rsid w:val="00D075CC"/>
    <w:rsid w:val="00D23155"/>
    <w:rsid w:val="00D62805"/>
    <w:rsid w:val="00DC7660"/>
    <w:rsid w:val="00E00FB1"/>
    <w:rsid w:val="00E147C9"/>
    <w:rsid w:val="00E4266E"/>
    <w:rsid w:val="00E564CD"/>
    <w:rsid w:val="00E5653B"/>
    <w:rsid w:val="00E72FD0"/>
    <w:rsid w:val="00E92AE4"/>
    <w:rsid w:val="00EE6401"/>
    <w:rsid w:val="00F0167D"/>
    <w:rsid w:val="00F17D67"/>
    <w:rsid w:val="00F64455"/>
    <w:rsid w:val="00FA2CE4"/>
    <w:rsid w:val="00FB3EB3"/>
    <w:rsid w:val="00FC3071"/>
    <w:rsid w:val="00FE298F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C96E28"/>
  <w15:docId w15:val="{9F062FB5-7E50-4B25-A2A1-13144549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577D"/>
  </w:style>
  <w:style w:type="paragraph" w:styleId="a5">
    <w:name w:val="footer"/>
    <w:basedOn w:val="a"/>
    <w:link w:val="a6"/>
    <w:uiPriority w:val="99"/>
    <w:unhideWhenUsed/>
    <w:rsid w:val="000E5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577D"/>
  </w:style>
  <w:style w:type="table" w:styleId="a7">
    <w:name w:val="Table Grid"/>
    <w:basedOn w:val="a1"/>
    <w:uiPriority w:val="39"/>
    <w:rsid w:val="0070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45F"/>
    <w:pPr>
      <w:ind w:leftChars="400" w:left="840"/>
    </w:pPr>
  </w:style>
  <w:style w:type="character" w:styleId="a9">
    <w:name w:val="Hyperlink"/>
    <w:basedOn w:val="a0"/>
    <w:uiPriority w:val="99"/>
    <w:unhideWhenUsed/>
    <w:rsid w:val="00FB3EB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B3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@kofucc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AF7D-F68D-495D-B4EE-26D6B45B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106</dc:creator>
  <cp:keywords/>
  <dc:description/>
  <cp:lastModifiedBy>長沼 恵介</cp:lastModifiedBy>
  <cp:revision>6</cp:revision>
  <dcterms:created xsi:type="dcterms:W3CDTF">2021-10-08T03:03:00Z</dcterms:created>
  <dcterms:modified xsi:type="dcterms:W3CDTF">2021-10-29T00:52:00Z</dcterms:modified>
</cp:coreProperties>
</file>